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7F76A" w14:textId="5F589C5B" w:rsidR="000E0525" w:rsidRDefault="000E0525">
      <w:r>
        <w:rPr>
          <w:noProof/>
        </w:rPr>
        <w:drawing>
          <wp:inline distT="0" distB="0" distL="0" distR="0" wp14:anchorId="22737299" wp14:editId="2A9F75A3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204FC">
        <w:t xml:space="preserve"> </w:t>
      </w:r>
    </w:p>
    <w:p w14:paraId="72964EA9" w14:textId="4767410D" w:rsidR="000E0525" w:rsidRDefault="000204FC">
      <w:r>
        <w:t>Sir, I have taken the screenshots after completing all the steps. That’s why I could not take the screenshot of the key pair download, but I have taken the screenshot in which it shows the name of the key pair.</w:t>
      </w:r>
    </w:p>
    <w:p w14:paraId="6FF2EDD3" w14:textId="77777777" w:rsidR="000E0525" w:rsidRDefault="000E0525">
      <w:r>
        <w:t xml:space="preserve">   </w:t>
      </w:r>
      <w:r>
        <w:rPr>
          <w:noProof/>
        </w:rPr>
        <w:drawing>
          <wp:inline distT="0" distB="0" distL="0" distR="0" wp14:anchorId="07D35349" wp14:editId="7B5B96E5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426429" wp14:editId="60AC0D75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85ABBD6" wp14:editId="1BB17EDA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0EA283" wp14:editId="04982263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59571" wp14:editId="56AD8474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69CB" w14:textId="1107B68D" w:rsidR="00506729" w:rsidRDefault="000E0525">
      <w:r>
        <w:rPr>
          <w:noProof/>
        </w:rPr>
        <w:lastRenderedPageBreak/>
        <w:drawing>
          <wp:inline distT="0" distB="0" distL="0" distR="0" wp14:anchorId="301EE468" wp14:editId="1686A306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DE852" wp14:editId="269771AE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3EF947" wp14:editId="26995A38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48BA2" wp14:editId="43607DB0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95123B" wp14:editId="314499F5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1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14873" wp14:editId="506897C6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1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7088BE" wp14:editId="4ABAE556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2B59B" wp14:editId="4688E159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1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1BD1D0" wp14:editId="233B9A74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15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679C7" wp14:editId="01039828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1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9AB898" wp14:editId="0F90BFF5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17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1F140" wp14:editId="6B56114F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18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2E7A32" wp14:editId="1EF4D677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19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0C49B" wp14:editId="379B0013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2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0B9358" wp14:editId="5941741F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2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9E273" wp14:editId="7CD50809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2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E721D1" wp14:editId="525D74A3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23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1281C" wp14:editId="37FC54AE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24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07781F" wp14:editId="278353ED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25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EB9A3" wp14:editId="0F0DF2B8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26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F6B99C" wp14:editId="1F9041E5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27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1DD55" wp14:editId="3D4C6C35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28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3B9954" wp14:editId="2796FFBD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29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ECD94" wp14:editId="64070ED8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30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C4A2EF" wp14:editId="67533DB5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3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6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9"/>
    <w:rsid w:val="000204FC"/>
    <w:rsid w:val="000E0525"/>
    <w:rsid w:val="00506729"/>
    <w:rsid w:val="00B3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2D61"/>
  <w15:chartTrackingRefBased/>
  <w15:docId w15:val="{CDA7ADA4-44D3-4E8F-BE3C-F6200DE2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F612-EC94-4309-BA73-D8AD86A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Lokhande</dc:creator>
  <cp:keywords/>
  <dc:description/>
  <cp:lastModifiedBy>Gagan Lokhande</cp:lastModifiedBy>
  <cp:revision>3</cp:revision>
  <dcterms:created xsi:type="dcterms:W3CDTF">2020-04-05T16:40:00Z</dcterms:created>
  <dcterms:modified xsi:type="dcterms:W3CDTF">2020-04-05T16:54:00Z</dcterms:modified>
</cp:coreProperties>
</file>